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E3C" w:rsidRDefault="00BA14DC">
      <w:pPr>
        <w:jc w:val="center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44"/>
          <w:szCs w:val="44"/>
        </w:rPr>
        <w:t>财政专线开通申请表</w:t>
      </w:r>
    </w:p>
    <w:p w:rsidR="00AB4E3C" w:rsidRDefault="00AB4E3C">
      <w:pPr>
        <w:jc w:val="center"/>
        <w:rPr>
          <w:rFonts w:asciiTheme="majorEastAsia" w:eastAsiaTheme="majorEastAsia" w:hAnsiTheme="majorEastAsia"/>
          <w:sz w:val="44"/>
          <w:szCs w:val="44"/>
        </w:rPr>
      </w:pPr>
      <w:bookmarkStart w:id="0" w:name="_GoBack"/>
      <w:bookmarkEnd w:id="0"/>
    </w:p>
    <w:tbl>
      <w:tblPr>
        <w:tblStyle w:val="a5"/>
        <w:tblW w:w="8690" w:type="dxa"/>
        <w:tblLayout w:type="fixed"/>
        <w:tblLook w:val="04A0"/>
      </w:tblPr>
      <w:tblGrid>
        <w:gridCol w:w="2896"/>
        <w:gridCol w:w="2897"/>
        <w:gridCol w:w="2897"/>
      </w:tblGrid>
      <w:tr w:rsidR="00AB4E3C">
        <w:trPr>
          <w:trHeight w:val="589"/>
        </w:trPr>
        <w:tc>
          <w:tcPr>
            <w:tcW w:w="2896" w:type="dxa"/>
            <w:vAlign w:val="center"/>
          </w:tcPr>
          <w:p w:rsidR="00AB4E3C" w:rsidRDefault="00BA14DC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财政专线业务</w:t>
            </w:r>
          </w:p>
          <w:p w:rsidR="00AB4E3C" w:rsidRDefault="00BA14DC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申请单位</w:t>
            </w:r>
          </w:p>
        </w:tc>
        <w:tc>
          <w:tcPr>
            <w:tcW w:w="5794" w:type="dxa"/>
            <w:gridSpan w:val="2"/>
            <w:vAlign w:val="center"/>
          </w:tcPr>
          <w:p w:rsidR="00AB4E3C" w:rsidRDefault="00BA14DC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单位公章</w:t>
            </w:r>
          </w:p>
        </w:tc>
      </w:tr>
      <w:tr w:rsidR="00AB4E3C">
        <w:trPr>
          <w:trHeight w:val="794"/>
        </w:trPr>
        <w:tc>
          <w:tcPr>
            <w:tcW w:w="2896" w:type="dxa"/>
            <w:vAlign w:val="center"/>
          </w:tcPr>
          <w:p w:rsidR="00AB4E3C" w:rsidRDefault="00AB4E3C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5794" w:type="dxa"/>
            <w:gridSpan w:val="2"/>
            <w:vAlign w:val="center"/>
          </w:tcPr>
          <w:p w:rsidR="00AB4E3C" w:rsidRDefault="00AB4E3C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AB4E3C" w:rsidRDefault="00BA14DC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                   </w:t>
            </w:r>
          </w:p>
          <w:p w:rsidR="00AB4E3C" w:rsidRDefault="00AB4E3C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AB4E3C" w:rsidRDefault="00AB4E3C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AB4E3C" w:rsidRDefault="00AB4E3C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AB4E3C" w:rsidRDefault="00BA14DC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                     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20___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年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__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月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__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日</w:t>
            </w:r>
          </w:p>
          <w:p w:rsidR="00AB4E3C" w:rsidRDefault="00AB4E3C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B4E3C">
        <w:trPr>
          <w:trHeight w:val="794"/>
        </w:trPr>
        <w:tc>
          <w:tcPr>
            <w:tcW w:w="2896" w:type="dxa"/>
            <w:vAlign w:val="center"/>
          </w:tcPr>
          <w:p w:rsidR="00AB4E3C" w:rsidRDefault="00BA14DC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新增财政专线</w:t>
            </w:r>
          </w:p>
          <w:p w:rsidR="00AB4E3C" w:rsidRDefault="00BA14DC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单位地址</w:t>
            </w:r>
          </w:p>
        </w:tc>
        <w:tc>
          <w:tcPr>
            <w:tcW w:w="2897" w:type="dxa"/>
            <w:vAlign w:val="center"/>
          </w:tcPr>
          <w:p w:rsidR="00AB4E3C" w:rsidRDefault="00BA14DC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新增财政专线</w:t>
            </w:r>
          </w:p>
          <w:p w:rsidR="00AB4E3C" w:rsidRDefault="00BA14DC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单位联系人</w:t>
            </w:r>
          </w:p>
        </w:tc>
        <w:tc>
          <w:tcPr>
            <w:tcW w:w="2897" w:type="dxa"/>
            <w:vAlign w:val="center"/>
          </w:tcPr>
          <w:p w:rsidR="00AB4E3C" w:rsidRDefault="00BA14DC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新增财政专线</w:t>
            </w:r>
          </w:p>
          <w:p w:rsidR="00AB4E3C" w:rsidRDefault="00BA14DC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单位联系方式</w:t>
            </w:r>
          </w:p>
        </w:tc>
      </w:tr>
      <w:tr w:rsidR="00AB4E3C">
        <w:trPr>
          <w:trHeight w:val="1373"/>
        </w:trPr>
        <w:tc>
          <w:tcPr>
            <w:tcW w:w="2896" w:type="dxa"/>
            <w:vAlign w:val="center"/>
          </w:tcPr>
          <w:p w:rsidR="00AB4E3C" w:rsidRDefault="00AB4E3C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897" w:type="dxa"/>
            <w:vAlign w:val="center"/>
          </w:tcPr>
          <w:p w:rsidR="00AB4E3C" w:rsidRDefault="00AB4E3C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897" w:type="dxa"/>
            <w:vAlign w:val="center"/>
          </w:tcPr>
          <w:p w:rsidR="00AB4E3C" w:rsidRDefault="00AB4E3C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B4E3C">
        <w:trPr>
          <w:trHeight w:val="825"/>
        </w:trPr>
        <w:tc>
          <w:tcPr>
            <w:tcW w:w="2896" w:type="dxa"/>
            <w:vAlign w:val="center"/>
          </w:tcPr>
          <w:p w:rsidR="00AB4E3C" w:rsidRDefault="00BA14DC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财政专线用途</w:t>
            </w:r>
          </w:p>
        </w:tc>
        <w:tc>
          <w:tcPr>
            <w:tcW w:w="5794" w:type="dxa"/>
            <w:gridSpan w:val="2"/>
            <w:vAlign w:val="center"/>
          </w:tcPr>
          <w:p w:rsidR="00AB4E3C" w:rsidRDefault="00BA14DC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现申请开通财政专线访问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________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系统。</w:t>
            </w:r>
          </w:p>
        </w:tc>
      </w:tr>
      <w:tr w:rsidR="00AB4E3C">
        <w:trPr>
          <w:trHeight w:val="825"/>
        </w:trPr>
        <w:tc>
          <w:tcPr>
            <w:tcW w:w="2896" w:type="dxa"/>
            <w:vAlign w:val="center"/>
          </w:tcPr>
          <w:p w:rsidR="00AB4E3C" w:rsidRDefault="00BA14DC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财政局业务科室审核</w:t>
            </w:r>
          </w:p>
        </w:tc>
        <w:tc>
          <w:tcPr>
            <w:tcW w:w="5794" w:type="dxa"/>
            <w:gridSpan w:val="2"/>
            <w:vAlign w:val="center"/>
          </w:tcPr>
          <w:p w:rsidR="00AB4E3C" w:rsidRDefault="00AB4E3C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B4E3C">
        <w:trPr>
          <w:trHeight w:val="825"/>
        </w:trPr>
        <w:tc>
          <w:tcPr>
            <w:tcW w:w="2896" w:type="dxa"/>
            <w:vAlign w:val="center"/>
          </w:tcPr>
          <w:p w:rsidR="00AB4E3C" w:rsidRDefault="00BA14DC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财政局办公室审核</w:t>
            </w:r>
          </w:p>
        </w:tc>
        <w:tc>
          <w:tcPr>
            <w:tcW w:w="5794" w:type="dxa"/>
            <w:gridSpan w:val="2"/>
            <w:vAlign w:val="center"/>
          </w:tcPr>
          <w:p w:rsidR="00AB4E3C" w:rsidRDefault="00AB4E3C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B4E3C">
        <w:trPr>
          <w:trHeight w:val="825"/>
        </w:trPr>
        <w:tc>
          <w:tcPr>
            <w:tcW w:w="2896" w:type="dxa"/>
            <w:vAlign w:val="center"/>
          </w:tcPr>
          <w:p w:rsidR="00AB4E3C" w:rsidRDefault="00BA14DC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财政专线开通运营商</w:t>
            </w:r>
          </w:p>
        </w:tc>
        <w:tc>
          <w:tcPr>
            <w:tcW w:w="2897" w:type="dxa"/>
            <w:vAlign w:val="center"/>
          </w:tcPr>
          <w:p w:rsidR="00AB4E3C" w:rsidRDefault="00BA14DC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开通情况</w:t>
            </w:r>
          </w:p>
        </w:tc>
        <w:tc>
          <w:tcPr>
            <w:tcW w:w="2897" w:type="dxa"/>
            <w:vAlign w:val="center"/>
          </w:tcPr>
          <w:p w:rsidR="00AB4E3C" w:rsidRDefault="00BA14DC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运营商公章</w:t>
            </w:r>
          </w:p>
        </w:tc>
      </w:tr>
      <w:tr w:rsidR="00AB4E3C">
        <w:trPr>
          <w:trHeight w:val="2856"/>
        </w:trPr>
        <w:tc>
          <w:tcPr>
            <w:tcW w:w="2896" w:type="dxa"/>
            <w:vAlign w:val="center"/>
          </w:tcPr>
          <w:p w:rsidR="00AB4E3C" w:rsidRDefault="00AB4E3C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897" w:type="dxa"/>
            <w:vAlign w:val="center"/>
          </w:tcPr>
          <w:p w:rsidR="00AB4E3C" w:rsidRDefault="00BA14DC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已于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20___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年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___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月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___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日开通，目前使用正常。营运商联系人：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___________</w:t>
            </w:r>
          </w:p>
        </w:tc>
        <w:tc>
          <w:tcPr>
            <w:tcW w:w="2897" w:type="dxa"/>
            <w:vAlign w:val="center"/>
          </w:tcPr>
          <w:p w:rsidR="00AB4E3C" w:rsidRDefault="00AB4E3C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AB4E3C" w:rsidRDefault="00BA14D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备注：此表一式两份，财政及营运商各保留一份，作为年终申请专线费用的依据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之一。</w:t>
      </w:r>
    </w:p>
    <w:sectPr w:rsidR="00AB4E3C" w:rsidSect="00AB4E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4DC" w:rsidRDefault="00BA14DC" w:rsidP="00A30D9C">
      <w:r>
        <w:separator/>
      </w:r>
    </w:p>
  </w:endnote>
  <w:endnote w:type="continuationSeparator" w:id="0">
    <w:p w:rsidR="00BA14DC" w:rsidRDefault="00BA14DC" w:rsidP="00A30D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4DC" w:rsidRDefault="00BA14DC" w:rsidP="00A30D9C">
      <w:r>
        <w:separator/>
      </w:r>
    </w:p>
  </w:footnote>
  <w:footnote w:type="continuationSeparator" w:id="0">
    <w:p w:rsidR="00BA14DC" w:rsidRDefault="00BA14DC" w:rsidP="00A30D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6370"/>
    <w:rsid w:val="00013D9A"/>
    <w:rsid w:val="00147D2B"/>
    <w:rsid w:val="001C49F4"/>
    <w:rsid w:val="001E5BA0"/>
    <w:rsid w:val="003819E0"/>
    <w:rsid w:val="00535CBC"/>
    <w:rsid w:val="00643528"/>
    <w:rsid w:val="006553D4"/>
    <w:rsid w:val="0079582E"/>
    <w:rsid w:val="0085588A"/>
    <w:rsid w:val="00962FE2"/>
    <w:rsid w:val="009F4DEB"/>
    <w:rsid w:val="00A30D9C"/>
    <w:rsid w:val="00A86370"/>
    <w:rsid w:val="00A93B8A"/>
    <w:rsid w:val="00AB4E3C"/>
    <w:rsid w:val="00B4708E"/>
    <w:rsid w:val="00BA14DC"/>
    <w:rsid w:val="00C66F00"/>
    <w:rsid w:val="00C7216E"/>
    <w:rsid w:val="00D3254B"/>
    <w:rsid w:val="00D660ED"/>
    <w:rsid w:val="00D71A42"/>
    <w:rsid w:val="00E00F2E"/>
    <w:rsid w:val="00E4537B"/>
    <w:rsid w:val="00F01DAF"/>
    <w:rsid w:val="00FF7AE0"/>
    <w:rsid w:val="7E936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E3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AB4E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B4E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rsid w:val="00AB4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rsid w:val="00AB4E3C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AB4E3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A57AFF-1C3F-4384-A887-7836D418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8</Characters>
  <Application>Microsoft Office Word</Application>
  <DocSecurity>0</DocSecurity>
  <Lines>2</Lines>
  <Paragraphs>1</Paragraphs>
  <ScaleCrop>false</ScaleCrop>
  <Company>china</Company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缪彦深</dc:creator>
  <cp:lastModifiedBy>缪彦深</cp:lastModifiedBy>
  <cp:revision>13</cp:revision>
  <dcterms:created xsi:type="dcterms:W3CDTF">2019-01-31T01:56:00Z</dcterms:created>
  <dcterms:modified xsi:type="dcterms:W3CDTF">2019-02-13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